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0BEB" w14:paraId="0D57A3B9" w14:textId="77777777" w:rsidTr="00310BEB">
        <w:trPr>
          <w:trHeight w:val="538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7A3B8" w14:textId="77777777" w:rsidR="00310BEB" w:rsidRPr="00310BEB" w:rsidRDefault="00310BEB" w:rsidP="00310BE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ASIENTINFORMASJON - FUMADERM</w:t>
            </w:r>
          </w:p>
        </w:tc>
      </w:tr>
    </w:tbl>
    <w:p w14:paraId="0D57A3BA" w14:textId="77777777" w:rsidR="00EE4DEA" w:rsidRDefault="00EE4DEA"/>
    <w:p w14:paraId="0D57A3BB" w14:textId="77777777" w:rsidR="0001776E" w:rsidRDefault="0001776E"/>
    <w:p w14:paraId="0D57A3BC" w14:textId="77777777" w:rsidR="00310BEB" w:rsidRDefault="00310BEB">
      <w:proofErr w:type="spellStart"/>
      <w:r w:rsidRPr="00310BEB">
        <w:t>Fumaderm</w:t>
      </w:r>
      <w:proofErr w:type="spellEnd"/>
      <w:r w:rsidRPr="00310BEB">
        <w:t xml:space="preserve"> er et medikament </w:t>
      </w:r>
      <w:r>
        <w:t xml:space="preserve">som er utviklet av </w:t>
      </w:r>
      <w:proofErr w:type="spellStart"/>
      <w:r>
        <w:t>Fumarat</w:t>
      </w:r>
      <w:r w:rsidR="002C0ECA">
        <w:t>e</w:t>
      </w:r>
      <w:proofErr w:type="spellEnd"/>
      <w:r w:rsidR="002C0ECA">
        <w:t xml:space="preserve">, som finnes i planten </w:t>
      </w:r>
      <w:proofErr w:type="spellStart"/>
      <w:r w:rsidR="002C0ECA">
        <w:t>Fumaria</w:t>
      </w:r>
      <w:proofErr w:type="spellEnd"/>
      <w:r w:rsidR="002C0ECA">
        <w:t xml:space="preserve"> offisinalis.</w:t>
      </w:r>
    </w:p>
    <w:p w14:paraId="0D57A3BD" w14:textId="77777777" w:rsidR="002C0ECA" w:rsidRDefault="002C0ECA">
      <w:r>
        <w:t>Medikamentet brukes til Psoriasis behandling.</w:t>
      </w:r>
    </w:p>
    <w:p w14:paraId="0D57A3BE" w14:textId="77777777" w:rsidR="002C0ECA" w:rsidRDefault="002C0ECA"/>
    <w:p w14:paraId="0D57A3BF" w14:textId="77777777" w:rsidR="002C0ECA" w:rsidRPr="0001776E" w:rsidRDefault="002C0ECA">
      <w:pPr>
        <w:rPr>
          <w:b/>
          <w:u w:val="single"/>
        </w:rPr>
      </w:pPr>
      <w:r w:rsidRPr="0001776E">
        <w:rPr>
          <w:b/>
          <w:u w:val="single"/>
        </w:rPr>
        <w:t>HVORDAN VIRKER FUMADERM?</w:t>
      </w:r>
    </w:p>
    <w:p w14:paraId="0D57A3C0" w14:textId="77777777" w:rsidR="002C0ECA" w:rsidRDefault="002C0ECA">
      <w:r>
        <w:t>I Psoriasis kan vi se en økt celledeling og opphopning av inflammatoriske celler i huden.</w:t>
      </w:r>
    </w:p>
    <w:p w14:paraId="0D57A3C1" w14:textId="77777777" w:rsidR="002C0ECA" w:rsidRDefault="002C0ECA">
      <w:r>
        <w:t>Vårt immunforsvar er involvert i denne prosessen.</w:t>
      </w:r>
    </w:p>
    <w:p w14:paraId="0D57A3C2" w14:textId="77777777" w:rsidR="002C0ECA" w:rsidRDefault="002C0ECA">
      <w:proofErr w:type="spellStart"/>
      <w:r>
        <w:t>Fumaderm</w:t>
      </w:r>
      <w:proofErr w:type="spellEnd"/>
      <w:r>
        <w:t xml:space="preserve"> virker anti-inflammatorisk </w:t>
      </w:r>
      <w:proofErr w:type="spellStart"/>
      <w:r>
        <w:t>dvs</w:t>
      </w:r>
      <w:proofErr w:type="spellEnd"/>
      <w:r>
        <w:t xml:space="preserve"> reduserer inflammasjonen, hemmer den hyppige celledelingen og påvirker immunforsvarets celler.</w:t>
      </w:r>
    </w:p>
    <w:p w14:paraId="0D57A3C3" w14:textId="77777777" w:rsidR="002C0ECA" w:rsidRDefault="002C0ECA"/>
    <w:p w14:paraId="0D57A3C4" w14:textId="77777777" w:rsidR="002C0ECA" w:rsidRPr="0001776E" w:rsidRDefault="002C0ECA">
      <w:pPr>
        <w:rPr>
          <w:b/>
          <w:u w:val="single"/>
        </w:rPr>
      </w:pPr>
      <w:r w:rsidRPr="0001776E">
        <w:rPr>
          <w:b/>
          <w:u w:val="single"/>
        </w:rPr>
        <w:t>HVORDAN BRUKES FUMADERM?</w:t>
      </w:r>
    </w:p>
    <w:p w14:paraId="0D57A3C5" w14:textId="77777777" w:rsidR="002C0ECA" w:rsidRDefault="002C0ECA">
      <w:r>
        <w:t>Tablettene tas hver dag.</w:t>
      </w:r>
    </w:p>
    <w:p w14:paraId="0D57A3C6" w14:textId="77777777" w:rsidR="002C0ECA" w:rsidRDefault="002C0ECA">
      <w:r>
        <w:t>Doseringen varierer litt ut i fra din vekt og sykdomsaktivitet.</w:t>
      </w:r>
    </w:p>
    <w:p w14:paraId="0D57A3C7" w14:textId="77777777" w:rsidR="002C0ECA" w:rsidRDefault="002C0ECA">
      <w:r>
        <w:t>Din lege vil informere deg om hvor mange tabletter du skal ta.</w:t>
      </w:r>
    </w:p>
    <w:p w14:paraId="0D57A3C8" w14:textId="77777777" w:rsidR="002C0ECA" w:rsidRDefault="002C0ECA"/>
    <w:p w14:paraId="0D57A3C9" w14:textId="77777777" w:rsidR="002C0ECA" w:rsidRPr="0001776E" w:rsidRDefault="002C0ECA">
      <w:pPr>
        <w:rPr>
          <w:b/>
          <w:u w:val="single"/>
        </w:rPr>
      </w:pPr>
      <w:r w:rsidRPr="0001776E">
        <w:rPr>
          <w:b/>
          <w:u w:val="single"/>
        </w:rPr>
        <w:t>HAR FUMADERM BIVIRKNINGER?</w:t>
      </w:r>
    </w:p>
    <w:p w14:paraId="0D57A3CA" w14:textId="77777777" w:rsidR="002C0ECA" w:rsidRDefault="002C0ECA">
      <w:r>
        <w:t>Vanlige bivirkninger er:</w:t>
      </w:r>
    </w:p>
    <w:p w14:paraId="0D57A3CB" w14:textId="77777777" w:rsidR="002C0ECA" w:rsidRDefault="00C7043E">
      <w:r w:rsidRPr="00C7043E">
        <w:t>*</w:t>
      </w:r>
      <w:r w:rsidR="002C0ECA" w:rsidRPr="002C0ECA">
        <w:rPr>
          <w:b/>
        </w:rPr>
        <w:t>Urolig mage</w:t>
      </w:r>
      <w:r w:rsidR="002C0ECA">
        <w:t>. Dette kan variere fra luftplager til løs avføring. Noen kan oppleve kvalme og magesmerter i tillegg. Det er oftest verst 4 – 12 uker etter påbegynt behandling.</w:t>
      </w:r>
    </w:p>
    <w:p w14:paraId="0D57A3CC" w14:textId="77777777" w:rsidR="002C0ECA" w:rsidRDefault="0001776E">
      <w:r w:rsidRPr="0001776E">
        <w:t>*</w:t>
      </w:r>
      <w:r w:rsidR="002C0ECA" w:rsidRPr="002C0ECA">
        <w:rPr>
          <w:b/>
        </w:rPr>
        <w:t>Hetetokter.</w:t>
      </w:r>
      <w:r w:rsidR="002C0ECA">
        <w:rPr>
          <w:b/>
        </w:rPr>
        <w:t xml:space="preserve"> </w:t>
      </w:r>
      <w:r w:rsidR="002C0ECA">
        <w:t>De er oftest verst i begynnelsen av behandlingen, men avtar etter hvert.</w:t>
      </w:r>
    </w:p>
    <w:p w14:paraId="0D57A3CD" w14:textId="77777777" w:rsidR="002C0ECA" w:rsidRDefault="002C0ECA">
      <w:r>
        <w:t>Sjeldne bivirkninger er hodepine og tretthet.</w:t>
      </w:r>
    </w:p>
    <w:p w14:paraId="0D57A3CE" w14:textId="77777777" w:rsidR="002C0ECA" w:rsidRDefault="002C0ECA"/>
    <w:p w14:paraId="0D57A3CF" w14:textId="77777777" w:rsidR="002C0ECA" w:rsidRPr="0001776E" w:rsidRDefault="002C0ECA">
      <w:pPr>
        <w:rPr>
          <w:b/>
          <w:u w:val="single"/>
        </w:rPr>
      </w:pPr>
      <w:r w:rsidRPr="0001776E">
        <w:rPr>
          <w:b/>
          <w:u w:val="single"/>
        </w:rPr>
        <w:t>HVEM SKAL IKKE TA FUMADERM?</w:t>
      </w:r>
    </w:p>
    <w:p w14:paraId="0D57A3D0" w14:textId="77777777" w:rsidR="002C0ECA" w:rsidRDefault="002C0ECA">
      <w:r>
        <w:t>Pasienter med lever eller nyresykdom. Kjent kreftsykdom eller alvorlig nedsatt immunsystem. Gravide, ammende og barn.</w:t>
      </w:r>
    </w:p>
    <w:p w14:paraId="0D57A3D1" w14:textId="77777777" w:rsidR="002C0ECA" w:rsidRDefault="002C0ECA"/>
    <w:p w14:paraId="0D57A3D2" w14:textId="77777777" w:rsidR="002C0ECA" w:rsidRPr="0001776E" w:rsidRDefault="002C0ECA">
      <w:pPr>
        <w:rPr>
          <w:b/>
          <w:u w:val="single"/>
        </w:rPr>
      </w:pPr>
      <w:r w:rsidRPr="0001776E">
        <w:rPr>
          <w:b/>
          <w:u w:val="single"/>
        </w:rPr>
        <w:t>FUMADERM OG ANDRE MEDIKAMENTER?</w:t>
      </w:r>
    </w:p>
    <w:p w14:paraId="0D57A3D3" w14:textId="77777777" w:rsidR="002C0ECA" w:rsidRDefault="002C0ECA">
      <w:r>
        <w:t xml:space="preserve">Informer alltid legen din om at du bruker </w:t>
      </w:r>
      <w:proofErr w:type="spellStart"/>
      <w:r>
        <w:t>Fumaderm</w:t>
      </w:r>
      <w:proofErr w:type="spellEnd"/>
      <w:r>
        <w:t>. Det bør ikke brukes sammen med andre medikamenter</w:t>
      </w:r>
      <w:r w:rsidR="003E3C5D">
        <w:t xml:space="preserve"> mot psoriasis, unntatt lokal behandling.</w:t>
      </w:r>
    </w:p>
    <w:p w14:paraId="0D57A3D4" w14:textId="77777777" w:rsidR="003E3C5D" w:rsidRDefault="003E3C5D"/>
    <w:p w14:paraId="0D57A3D5" w14:textId="77777777" w:rsidR="003E3C5D" w:rsidRPr="0001776E" w:rsidRDefault="003E3C5D">
      <w:pPr>
        <w:rPr>
          <w:b/>
          <w:u w:val="single"/>
        </w:rPr>
      </w:pPr>
      <w:r w:rsidRPr="0001776E">
        <w:rPr>
          <w:b/>
          <w:u w:val="single"/>
        </w:rPr>
        <w:t>HVORDAN SKAL BEHANDLINGEN KONTROLLERES?</w:t>
      </w:r>
    </w:p>
    <w:p w14:paraId="0D57A3D6" w14:textId="77777777" w:rsidR="003E3C5D" w:rsidRDefault="003E3C5D">
      <w:r>
        <w:t>Det er nødvendig med regelmessige laboratorieundersøkelser i begynnelsen.</w:t>
      </w:r>
    </w:p>
    <w:p w14:paraId="0D57A3D7" w14:textId="77777777" w:rsidR="003E3C5D" w:rsidRDefault="003E3C5D">
      <w:r>
        <w:t>Blodprøve og urinprøve tas før behandlingsstart, så 1 gang/</w:t>
      </w:r>
      <w:proofErr w:type="spellStart"/>
      <w:r>
        <w:t>mnd</w:t>
      </w:r>
      <w:proofErr w:type="spellEnd"/>
      <w:r>
        <w:t xml:space="preserve"> de første 6 månedene.</w:t>
      </w:r>
    </w:p>
    <w:p w14:paraId="0D57A3D8" w14:textId="77777777" w:rsidR="003E3C5D" w:rsidRDefault="003E3C5D">
      <w:r>
        <w:t>Deretter 1 gang annenhver måned.</w:t>
      </w:r>
    </w:p>
    <w:p w14:paraId="0D57A3D9" w14:textId="77777777" w:rsidR="003E3C5D" w:rsidRDefault="003E3C5D"/>
    <w:p w14:paraId="0D57A3DA" w14:textId="77777777" w:rsidR="003E3C5D" w:rsidRDefault="003E3C5D">
      <w:r>
        <w:t xml:space="preserve">Skjema </w:t>
      </w:r>
      <w:proofErr w:type="spellStart"/>
      <w:r>
        <w:t>Fumaderm</w:t>
      </w:r>
      <w:proofErr w:type="spellEnd"/>
      <w:r>
        <w:t xml:space="preserve"> dosering.</w:t>
      </w:r>
    </w:p>
    <w:p w14:paraId="0D57A3DB" w14:textId="77777777" w:rsidR="003E3C5D" w:rsidRDefault="003E3C5D"/>
    <w:p w14:paraId="0D57A3DC" w14:textId="77777777" w:rsidR="0001776E" w:rsidRDefault="0001776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3C5D" w14:paraId="0D57A3E0" w14:textId="77777777" w:rsidTr="003E3C5D">
        <w:tc>
          <w:tcPr>
            <w:tcW w:w="3070" w:type="dxa"/>
          </w:tcPr>
          <w:p w14:paraId="0D57A3DD" w14:textId="77777777" w:rsidR="003E3C5D" w:rsidRDefault="003E3C5D">
            <w:r>
              <w:t>Uke</w:t>
            </w:r>
          </w:p>
        </w:tc>
        <w:tc>
          <w:tcPr>
            <w:tcW w:w="3071" w:type="dxa"/>
          </w:tcPr>
          <w:p w14:paraId="0D57A3DE" w14:textId="77777777" w:rsidR="003E3C5D" w:rsidRDefault="003E3C5D">
            <w:proofErr w:type="spellStart"/>
            <w:r>
              <w:t>Fumaderm</w:t>
            </w:r>
            <w:proofErr w:type="spellEnd"/>
            <w:r>
              <w:t xml:space="preserve"> initialt</w:t>
            </w:r>
          </w:p>
        </w:tc>
        <w:tc>
          <w:tcPr>
            <w:tcW w:w="3071" w:type="dxa"/>
          </w:tcPr>
          <w:p w14:paraId="0D57A3DF" w14:textId="77777777" w:rsidR="003E3C5D" w:rsidRDefault="003E3C5D">
            <w:proofErr w:type="spellStart"/>
            <w:r>
              <w:t>Fumaderm</w:t>
            </w:r>
            <w:proofErr w:type="spellEnd"/>
          </w:p>
        </w:tc>
      </w:tr>
      <w:tr w:rsidR="003E3C5D" w14:paraId="0D57A3E4" w14:textId="77777777" w:rsidTr="003E3C5D">
        <w:tc>
          <w:tcPr>
            <w:tcW w:w="3070" w:type="dxa"/>
          </w:tcPr>
          <w:p w14:paraId="0D57A3E1" w14:textId="77777777" w:rsidR="003E3C5D" w:rsidRDefault="003E3C5D">
            <w:r>
              <w:t>1</w:t>
            </w:r>
          </w:p>
        </w:tc>
        <w:tc>
          <w:tcPr>
            <w:tcW w:w="3071" w:type="dxa"/>
          </w:tcPr>
          <w:p w14:paraId="0D57A3E2" w14:textId="77777777" w:rsidR="003E3C5D" w:rsidRDefault="003E3C5D">
            <w:r>
              <w:t>1 tablett daglig</w:t>
            </w:r>
          </w:p>
        </w:tc>
        <w:tc>
          <w:tcPr>
            <w:tcW w:w="3071" w:type="dxa"/>
          </w:tcPr>
          <w:p w14:paraId="0D57A3E3" w14:textId="77777777" w:rsidR="003E3C5D" w:rsidRDefault="003E3C5D"/>
        </w:tc>
      </w:tr>
      <w:tr w:rsidR="003E3C5D" w14:paraId="0D57A3E8" w14:textId="77777777" w:rsidTr="003E3C5D">
        <w:tc>
          <w:tcPr>
            <w:tcW w:w="3070" w:type="dxa"/>
          </w:tcPr>
          <w:p w14:paraId="0D57A3E5" w14:textId="77777777" w:rsidR="003E3C5D" w:rsidRDefault="003E3C5D">
            <w:r>
              <w:t>2</w:t>
            </w:r>
          </w:p>
        </w:tc>
        <w:tc>
          <w:tcPr>
            <w:tcW w:w="3071" w:type="dxa"/>
          </w:tcPr>
          <w:p w14:paraId="0D57A3E6" w14:textId="77777777" w:rsidR="003E3C5D" w:rsidRDefault="003E3C5D">
            <w:r>
              <w:t>1 tablett 2 ganger daglig</w:t>
            </w:r>
          </w:p>
        </w:tc>
        <w:tc>
          <w:tcPr>
            <w:tcW w:w="3071" w:type="dxa"/>
          </w:tcPr>
          <w:p w14:paraId="0D57A3E7" w14:textId="77777777" w:rsidR="003E3C5D" w:rsidRDefault="003E3C5D"/>
        </w:tc>
      </w:tr>
      <w:tr w:rsidR="003E3C5D" w14:paraId="0D57A3EC" w14:textId="77777777" w:rsidTr="003E3C5D">
        <w:tc>
          <w:tcPr>
            <w:tcW w:w="3070" w:type="dxa"/>
          </w:tcPr>
          <w:p w14:paraId="0D57A3E9" w14:textId="77777777" w:rsidR="003E3C5D" w:rsidRDefault="003E3C5D">
            <w:r>
              <w:t>3</w:t>
            </w:r>
          </w:p>
        </w:tc>
        <w:tc>
          <w:tcPr>
            <w:tcW w:w="3071" w:type="dxa"/>
          </w:tcPr>
          <w:p w14:paraId="0D57A3EA" w14:textId="77777777" w:rsidR="003E3C5D" w:rsidRDefault="003E3C5D">
            <w:r>
              <w:t>1 tablett 3 ganger daglig</w:t>
            </w:r>
          </w:p>
        </w:tc>
        <w:tc>
          <w:tcPr>
            <w:tcW w:w="3071" w:type="dxa"/>
          </w:tcPr>
          <w:p w14:paraId="0D57A3EB" w14:textId="77777777" w:rsidR="003E3C5D" w:rsidRDefault="003E3C5D"/>
        </w:tc>
      </w:tr>
      <w:tr w:rsidR="003E3C5D" w14:paraId="0D57A3F0" w14:textId="77777777" w:rsidTr="003E3C5D">
        <w:tc>
          <w:tcPr>
            <w:tcW w:w="3070" w:type="dxa"/>
          </w:tcPr>
          <w:p w14:paraId="0D57A3ED" w14:textId="77777777" w:rsidR="003E3C5D" w:rsidRDefault="003E3C5D">
            <w:r>
              <w:t>4</w:t>
            </w:r>
          </w:p>
        </w:tc>
        <w:tc>
          <w:tcPr>
            <w:tcW w:w="3071" w:type="dxa"/>
          </w:tcPr>
          <w:p w14:paraId="0D57A3EE" w14:textId="77777777" w:rsidR="003E3C5D" w:rsidRDefault="003E3C5D"/>
        </w:tc>
        <w:tc>
          <w:tcPr>
            <w:tcW w:w="3071" w:type="dxa"/>
          </w:tcPr>
          <w:p w14:paraId="0D57A3EF" w14:textId="77777777" w:rsidR="003E3C5D" w:rsidRDefault="003E3C5D">
            <w:r>
              <w:t>1 tablett daglig</w:t>
            </w:r>
          </w:p>
        </w:tc>
      </w:tr>
      <w:tr w:rsidR="003E3C5D" w14:paraId="0D57A3F4" w14:textId="77777777" w:rsidTr="003E3C5D">
        <w:tc>
          <w:tcPr>
            <w:tcW w:w="3070" w:type="dxa"/>
          </w:tcPr>
          <w:p w14:paraId="0D57A3F1" w14:textId="77777777" w:rsidR="003E3C5D" w:rsidRDefault="003E3C5D">
            <w:r>
              <w:t>5</w:t>
            </w:r>
          </w:p>
        </w:tc>
        <w:tc>
          <w:tcPr>
            <w:tcW w:w="3071" w:type="dxa"/>
          </w:tcPr>
          <w:p w14:paraId="0D57A3F2" w14:textId="77777777" w:rsidR="003E3C5D" w:rsidRDefault="003E3C5D"/>
        </w:tc>
        <w:tc>
          <w:tcPr>
            <w:tcW w:w="3071" w:type="dxa"/>
          </w:tcPr>
          <w:p w14:paraId="0D57A3F3" w14:textId="77777777" w:rsidR="003E3C5D" w:rsidRDefault="003E3C5D">
            <w:r>
              <w:t>1 tablett 2 ganger daglig</w:t>
            </w:r>
          </w:p>
        </w:tc>
      </w:tr>
      <w:tr w:rsidR="003E3C5D" w14:paraId="0D57A3F8" w14:textId="77777777" w:rsidTr="003E3C5D">
        <w:tc>
          <w:tcPr>
            <w:tcW w:w="3070" w:type="dxa"/>
          </w:tcPr>
          <w:p w14:paraId="0D57A3F5" w14:textId="77777777" w:rsidR="003E3C5D" w:rsidRDefault="003E3C5D">
            <w:r>
              <w:t>6</w:t>
            </w:r>
          </w:p>
        </w:tc>
        <w:tc>
          <w:tcPr>
            <w:tcW w:w="3071" w:type="dxa"/>
          </w:tcPr>
          <w:p w14:paraId="0D57A3F6" w14:textId="77777777" w:rsidR="003E3C5D" w:rsidRDefault="003E3C5D"/>
        </w:tc>
        <w:tc>
          <w:tcPr>
            <w:tcW w:w="3071" w:type="dxa"/>
          </w:tcPr>
          <w:p w14:paraId="0D57A3F7" w14:textId="77777777" w:rsidR="003E3C5D" w:rsidRDefault="003E3C5D">
            <w:r>
              <w:t>1 tablett 3 ganger daglig</w:t>
            </w:r>
          </w:p>
        </w:tc>
      </w:tr>
      <w:tr w:rsidR="003E3C5D" w14:paraId="0D57A3FC" w14:textId="77777777" w:rsidTr="003E3C5D">
        <w:tc>
          <w:tcPr>
            <w:tcW w:w="3070" w:type="dxa"/>
          </w:tcPr>
          <w:p w14:paraId="0D57A3F9" w14:textId="77777777" w:rsidR="003E3C5D" w:rsidRDefault="003E3C5D">
            <w:r>
              <w:t>Vedlikeholdsdose</w:t>
            </w:r>
          </w:p>
        </w:tc>
        <w:tc>
          <w:tcPr>
            <w:tcW w:w="3071" w:type="dxa"/>
          </w:tcPr>
          <w:p w14:paraId="0D57A3FA" w14:textId="77777777" w:rsidR="003E3C5D" w:rsidRDefault="003E3C5D"/>
        </w:tc>
        <w:tc>
          <w:tcPr>
            <w:tcW w:w="3071" w:type="dxa"/>
          </w:tcPr>
          <w:p w14:paraId="0D57A3FB" w14:textId="77777777" w:rsidR="003E3C5D" w:rsidRDefault="003E3C5D">
            <w:r>
              <w:t>Maximum 2 tabletter 3 ganger daglig.</w:t>
            </w:r>
          </w:p>
        </w:tc>
      </w:tr>
    </w:tbl>
    <w:p w14:paraId="0D57A3FD" w14:textId="77777777" w:rsidR="00B664C1" w:rsidRPr="00B664C1" w:rsidRDefault="00B664C1">
      <w:pPr>
        <w:rPr>
          <w:sz w:val="16"/>
          <w:szCs w:val="16"/>
        </w:rPr>
      </w:pPr>
    </w:p>
    <w:sectPr w:rsidR="00B664C1" w:rsidRPr="00B664C1" w:rsidSect="0001776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7A400" w14:textId="77777777" w:rsidR="00B664C1" w:rsidRDefault="00B664C1" w:rsidP="00B664C1">
      <w:r>
        <w:separator/>
      </w:r>
    </w:p>
  </w:endnote>
  <w:endnote w:type="continuationSeparator" w:id="0">
    <w:p w14:paraId="0D57A401" w14:textId="77777777" w:rsidR="00B664C1" w:rsidRDefault="00B664C1" w:rsidP="00B6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A402" w14:textId="5978E89E" w:rsidR="00B664C1" w:rsidRDefault="00B664C1">
    <w:pPr>
      <w:pStyle w:val="Bunntekst"/>
    </w:pPr>
    <w:r>
      <w:t>H</w:t>
    </w:r>
    <w:r w:rsidR="0037072F">
      <w:t>udavdelingen SUS januar</w:t>
    </w:r>
    <w:r>
      <w:t xml:space="preserve"> 201</w:t>
    </w:r>
    <w:r w:rsidR="0037072F">
      <w:t>8</w:t>
    </w:r>
    <w:r>
      <w:t xml:space="preserve"> 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7A3FE" w14:textId="77777777" w:rsidR="00B664C1" w:rsidRDefault="00B664C1" w:rsidP="00B664C1">
      <w:r>
        <w:separator/>
      </w:r>
    </w:p>
  </w:footnote>
  <w:footnote w:type="continuationSeparator" w:id="0">
    <w:p w14:paraId="0D57A3FF" w14:textId="77777777" w:rsidR="00B664C1" w:rsidRDefault="00B664C1" w:rsidP="00B66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EB"/>
    <w:rsid w:val="0001776E"/>
    <w:rsid w:val="002132D7"/>
    <w:rsid w:val="002C0ECA"/>
    <w:rsid w:val="00310BEB"/>
    <w:rsid w:val="0037072F"/>
    <w:rsid w:val="003E3C5D"/>
    <w:rsid w:val="009D02E9"/>
    <w:rsid w:val="00B664C1"/>
    <w:rsid w:val="00C7043E"/>
    <w:rsid w:val="00E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7A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1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B664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664C1"/>
    <w:rPr>
      <w:sz w:val="24"/>
      <w:szCs w:val="24"/>
    </w:rPr>
  </w:style>
  <w:style w:type="paragraph" w:styleId="Bunntekst">
    <w:name w:val="footer"/>
    <w:basedOn w:val="Normal"/>
    <w:link w:val="BunntekstTegn"/>
    <w:rsid w:val="00B664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664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1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B664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664C1"/>
    <w:rPr>
      <w:sz w:val="24"/>
      <w:szCs w:val="24"/>
    </w:rPr>
  </w:style>
  <w:style w:type="paragraph" w:styleId="Bunntekst">
    <w:name w:val="footer"/>
    <w:basedOn w:val="Normal"/>
    <w:link w:val="BunntekstTegn"/>
    <w:rsid w:val="00B664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66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E49D-4003-4F67-8193-74B3FD5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6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Karin Aksdal</dc:creator>
  <cp:lastModifiedBy>Ailin Haugsengen</cp:lastModifiedBy>
  <cp:revision>5</cp:revision>
  <dcterms:created xsi:type="dcterms:W3CDTF">2013-10-15T11:32:00Z</dcterms:created>
  <dcterms:modified xsi:type="dcterms:W3CDTF">2018-01-23T10:17:00Z</dcterms:modified>
</cp:coreProperties>
</file>